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3B36BD9A" w:rsidR="008E1634" w:rsidRPr="00CB7207" w:rsidRDefault="008E1634" w:rsidP="002A1E0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CB7207" w:rsidRPr="00CB7207">
            <w:rPr>
              <w:b/>
              <w:sz w:val="36"/>
              <w:szCs w:val="36"/>
            </w:rPr>
            <w:t>10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proofErr w:type="spellStart"/>
          <w:r w:rsidR="00E939DE" w:rsidRPr="00A500AF">
            <w:rPr>
              <w:bCs/>
              <w:sz w:val="28"/>
              <w:szCs w:val="28"/>
            </w:rPr>
            <w:t>BackEnd</w:t>
          </w:r>
          <w:proofErr w:type="spellEnd"/>
          <w:r w:rsidR="00E939DE" w:rsidRPr="00A500AF">
            <w:rPr>
              <w:bCs/>
              <w:sz w:val="28"/>
              <w:szCs w:val="28"/>
            </w:rPr>
            <w:t>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7338C198" w14:textId="0B10B51B" w:rsidR="00CE3789" w:rsidRPr="00CB7207" w:rsidRDefault="008E1634" w:rsidP="00CE3789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 w:rsidR="00CB7207" w:rsidRPr="00CB7207">
            <w:t xml:space="preserve"> </w:t>
          </w:r>
          <w:r w:rsidR="00CB7207" w:rsidRPr="00CB7207">
            <w:rPr>
              <w:bCs/>
              <w:sz w:val="28"/>
              <w:szCs w:val="28"/>
            </w:rPr>
            <w:t>Изучение выдачи ответов в веб-приложении на основе ASP.NET Core</w:t>
          </w:r>
        </w:p>
        <w:p w14:paraId="4B728D41" w14:textId="77777777" w:rsidR="00EA0EE8" w:rsidRPr="00B451D9" w:rsidRDefault="00EA0EE8" w:rsidP="00CE3789">
          <w:pPr>
            <w:spacing w:line="360" w:lineRule="auto"/>
            <w:jc w:val="both"/>
            <w:rPr>
              <w:b/>
              <w:bCs/>
            </w:rPr>
          </w:pPr>
        </w:p>
        <w:p w14:paraId="162D329C" w14:textId="77777777" w:rsidR="008E1634" w:rsidRPr="00D97B77" w:rsidRDefault="008E163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62058877" w14:textId="77777777" w:rsidR="00B83114" w:rsidRPr="002425D3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40A8EC66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326847" w:rsidRPr="000F16B2">
            <w:rPr>
              <w:sz w:val="28"/>
              <w:szCs w:val="28"/>
              <w:u w:val="single"/>
            </w:rPr>
            <w:t>01</w:t>
          </w:r>
          <w:r w:rsidRPr="000C23BC">
            <w:rPr>
              <w:sz w:val="28"/>
              <w:szCs w:val="28"/>
              <w:u w:val="single"/>
            </w:rPr>
            <w:t>.</w:t>
          </w:r>
          <w:r w:rsidR="00335F6D" w:rsidRPr="008B1B6B">
            <w:rPr>
              <w:sz w:val="28"/>
              <w:szCs w:val="28"/>
              <w:u w:val="single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</w:t>
          </w:r>
          <w:proofErr w:type="gramStart"/>
          <w:r w:rsidRPr="002A1E07">
            <w:rPr>
              <w:sz w:val="16"/>
              <w:szCs w:val="16"/>
            </w:rPr>
            <w:t>,  степень</w:t>
          </w:r>
          <w:proofErr w:type="gramEnd"/>
          <w:r w:rsidRPr="002A1E07">
            <w:rPr>
              <w:sz w:val="16"/>
              <w:szCs w:val="16"/>
            </w:rPr>
            <w:t>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>_______________</w:t>
          </w:r>
          <w:proofErr w:type="gramStart"/>
          <w:r w:rsidRPr="000C23BC">
            <w:rPr>
              <w:sz w:val="28"/>
              <w:szCs w:val="28"/>
              <w:u w:val="single"/>
            </w:rPr>
            <w:t xml:space="preserve">_  </w:t>
          </w:r>
          <w:r w:rsidRPr="000C23BC">
            <w:rPr>
              <w:i/>
              <w:sz w:val="28"/>
              <w:szCs w:val="28"/>
              <w:u w:val="single"/>
            </w:rPr>
            <w:t>_</w:t>
          </w:r>
          <w:proofErr w:type="gramEnd"/>
          <w:r w:rsidRPr="000C23BC">
            <w:rPr>
              <w:i/>
              <w:sz w:val="28"/>
              <w:szCs w:val="28"/>
              <w:u w:val="single"/>
            </w:rPr>
            <w:t>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proofErr w:type="gramStart"/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</w:t>
          </w:r>
          <w:proofErr w:type="gramEnd"/>
          <w:r w:rsidRPr="003A1EF0">
            <w:rPr>
              <w:b/>
              <w:sz w:val="28"/>
              <w:szCs w:val="28"/>
            </w:rPr>
            <w:t xml:space="preserve">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54F71F81" w:rsidR="00133B07" w:rsidRPr="006A25CB" w:rsidRDefault="0089500F" w:rsidP="00A81927">
      <w:pPr>
        <w:pStyle w:val="MainText1"/>
      </w:pPr>
      <w:r w:rsidRPr="0089500F">
        <w:t>Ознакомиться с различными способами формирования ответов в веб-приложениях на платформе ASP.NET Core</w:t>
      </w:r>
      <w:r w:rsidR="006A25CB" w:rsidRPr="006A25CB">
        <w:t>.</w:t>
      </w:r>
    </w:p>
    <w:p w14:paraId="49102489" w14:textId="026C7807" w:rsidR="0072465C" w:rsidRPr="00D97B77" w:rsidRDefault="0072465C" w:rsidP="00FF4E87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05C146A3" w14:textId="77777777" w:rsidR="00622F4B" w:rsidRPr="00622F4B" w:rsidRDefault="00622F4B" w:rsidP="00622F4B">
      <w:pPr>
        <w:pStyle w:val="MainText1"/>
      </w:pPr>
      <w:r w:rsidRPr="00622F4B">
        <w:t>Целью данной работы было изучение различных способов формирования ответов в веб-приложениях на платформе ASP.NET Core. В процессе выполнения практического занятия были реализованы и протестированы разные типы ответов — HTML, JSON, текстовые данные, файлы и коды состояния HTTP.</w:t>
      </w:r>
    </w:p>
    <w:p w14:paraId="62BF8732" w14:textId="77777777" w:rsidR="00622F4B" w:rsidRPr="00622F4B" w:rsidRDefault="00622F4B" w:rsidP="00622F4B">
      <w:pPr>
        <w:pStyle w:val="MainText1"/>
      </w:pPr>
      <w:r w:rsidRPr="00622F4B">
        <w:t xml:space="preserve">В рамках задания был создан новый проект ASP.NET Core Web API и добавлен контроллер </w:t>
      </w:r>
      <w:proofErr w:type="spellStart"/>
      <w:r w:rsidRPr="00622F4B">
        <w:t>ResponseController</w:t>
      </w:r>
      <w:proofErr w:type="spellEnd"/>
      <w:r w:rsidRPr="00622F4B">
        <w:t xml:space="preserve">, демонстрирующий различные подходы к формированию ответа. Для возвращения HTML использовался метод </w:t>
      </w:r>
      <w:proofErr w:type="gramStart"/>
      <w:r w:rsidRPr="00622F4B">
        <w:t>Content(</w:t>
      </w:r>
      <w:proofErr w:type="gramEnd"/>
      <w:r w:rsidRPr="00622F4B">
        <w:t>), в который передавалась HTML-разметка и MIME-тип "</w:t>
      </w:r>
      <w:proofErr w:type="spellStart"/>
      <w:r w:rsidRPr="00622F4B">
        <w:t>text</w:t>
      </w:r>
      <w:proofErr w:type="spellEnd"/>
      <w:r w:rsidRPr="00622F4B">
        <w:t>/</w:t>
      </w:r>
      <w:proofErr w:type="spellStart"/>
      <w:r w:rsidRPr="00622F4B">
        <w:t>html</w:t>
      </w:r>
      <w:proofErr w:type="spellEnd"/>
      <w:r w:rsidRPr="00622F4B">
        <w:t xml:space="preserve">". Такой способ удобен для простых HTML-страниц или динамически генерируемого содержимого без отдельного </w:t>
      </w:r>
      <w:proofErr w:type="spellStart"/>
      <w:r w:rsidRPr="00622F4B">
        <w:t>шаблонизатора</w:t>
      </w:r>
      <w:proofErr w:type="spellEnd"/>
      <w:r w:rsidRPr="00622F4B">
        <w:t>.</w:t>
      </w:r>
    </w:p>
    <w:p w14:paraId="68B27AE7" w14:textId="77777777" w:rsidR="00622F4B" w:rsidRPr="00622F4B" w:rsidRDefault="00622F4B" w:rsidP="00622F4B">
      <w:pPr>
        <w:pStyle w:val="MainText1"/>
      </w:pPr>
      <w:r w:rsidRPr="00622F4B">
        <w:t xml:space="preserve">Для формирования JSON-ответа использовался метод </w:t>
      </w:r>
      <w:proofErr w:type="spellStart"/>
      <w:proofErr w:type="gramStart"/>
      <w:r w:rsidRPr="00622F4B">
        <w:t>Ok</w:t>
      </w:r>
      <w:proofErr w:type="spellEnd"/>
      <w:r w:rsidRPr="00622F4B">
        <w:t>(</w:t>
      </w:r>
      <w:proofErr w:type="gramEnd"/>
      <w:r w:rsidRPr="00622F4B">
        <w:t xml:space="preserve">), который возвращает объект, автоматически </w:t>
      </w:r>
      <w:proofErr w:type="spellStart"/>
      <w:r w:rsidRPr="00622F4B">
        <w:t>сериализуемый</w:t>
      </w:r>
      <w:proofErr w:type="spellEnd"/>
      <w:r w:rsidRPr="00622F4B">
        <w:t xml:space="preserve"> в формат JSON. Этот способ является стандартным при построении REST API, где обмен данными между клиентом и сервером происходит в JSON-формате.</w:t>
      </w:r>
    </w:p>
    <w:p w14:paraId="2221E5C8" w14:textId="1877E0F4" w:rsidR="00622F4B" w:rsidRPr="00622F4B" w:rsidRDefault="00622F4B" w:rsidP="00CF35D2">
      <w:pPr>
        <w:pStyle w:val="MainText1"/>
      </w:pPr>
      <w:r w:rsidRPr="00622F4B">
        <w:t xml:space="preserve">Также был реализован метод </w:t>
      </w:r>
      <w:proofErr w:type="spellStart"/>
      <w:proofErr w:type="gramStart"/>
      <w:r w:rsidRPr="00622F4B">
        <w:t>GetText</w:t>
      </w:r>
      <w:proofErr w:type="spellEnd"/>
      <w:r w:rsidRPr="00622F4B">
        <w:t>(</w:t>
      </w:r>
      <w:proofErr w:type="gramEnd"/>
      <w:r w:rsidRPr="00622F4B">
        <w:t>), возвращающий обычный текст с MIME-типом "</w:t>
      </w:r>
      <w:proofErr w:type="spellStart"/>
      <w:r w:rsidRPr="00622F4B">
        <w:t>text</w:t>
      </w:r>
      <w:proofErr w:type="spellEnd"/>
      <w:r w:rsidRPr="00622F4B">
        <w:t>/</w:t>
      </w:r>
      <w:proofErr w:type="spellStart"/>
      <w:r w:rsidRPr="00622F4B">
        <w:t>plain</w:t>
      </w:r>
      <w:proofErr w:type="spellEnd"/>
      <w:r w:rsidRPr="00622F4B">
        <w:t>", что часто используется при отладке, логировании или для простых ответов без форматирования.</w:t>
      </w:r>
      <w:r w:rsidRPr="00622F4B">
        <w:br/>
      </w:r>
      <w:r w:rsidR="00CF35D2">
        <w:t>М</w:t>
      </w:r>
      <w:r w:rsidRPr="00622F4B">
        <w:t xml:space="preserve">етод </w:t>
      </w:r>
      <w:proofErr w:type="spellStart"/>
      <w:r w:rsidRPr="00622F4B">
        <w:t>GetFile</w:t>
      </w:r>
      <w:proofErr w:type="spellEnd"/>
      <w:r w:rsidRPr="00622F4B">
        <w:t>() возвращает файл с диска через метод File(), указывая тип содержимого и имя файла. Это позволяет выдавать пользователю документы, изображения или другие ресурсы напрямую из контроллера.</w:t>
      </w:r>
      <w:r w:rsidRPr="00622F4B">
        <w:br/>
        <w:t xml:space="preserve">Дополнительно был реализован метод </w:t>
      </w:r>
      <w:proofErr w:type="spellStart"/>
      <w:proofErr w:type="gramStart"/>
      <w:r w:rsidRPr="00622F4B">
        <w:t>GetStatus</w:t>
      </w:r>
      <w:proofErr w:type="spellEnd"/>
      <w:r w:rsidRPr="00622F4B">
        <w:t>(</w:t>
      </w:r>
      <w:proofErr w:type="gramEnd"/>
      <w:r w:rsidRPr="00622F4B">
        <w:t>), возвращающий только код состояния 204 No Content, что полезно при успешном выполнении операции без необходимости отправлять данные.</w:t>
      </w:r>
    </w:p>
    <w:p w14:paraId="0978F8C9" w14:textId="77777777" w:rsidR="00622F4B" w:rsidRPr="00622F4B" w:rsidRDefault="00622F4B" w:rsidP="00622F4B">
      <w:pPr>
        <w:pStyle w:val="MainText1"/>
      </w:pPr>
      <w:r w:rsidRPr="00622F4B">
        <w:lastRenderedPageBreak/>
        <w:t>В ходе тестирования все методы корректно возвращали соответствующие типы ответов: при обращении к маршрутам /</w:t>
      </w:r>
      <w:proofErr w:type="spellStart"/>
      <w:r w:rsidRPr="00622F4B">
        <w:t>api</w:t>
      </w:r>
      <w:proofErr w:type="spellEnd"/>
      <w:r w:rsidRPr="00622F4B">
        <w:t>/</w:t>
      </w:r>
      <w:proofErr w:type="spellStart"/>
      <w:r w:rsidRPr="00622F4B">
        <w:t>response</w:t>
      </w:r>
      <w:proofErr w:type="spellEnd"/>
      <w:r w:rsidRPr="00622F4B">
        <w:t>/</w:t>
      </w:r>
      <w:proofErr w:type="spellStart"/>
      <w:r w:rsidRPr="00622F4B">
        <w:t>html</w:t>
      </w:r>
      <w:proofErr w:type="spellEnd"/>
      <w:r w:rsidRPr="00622F4B">
        <w:t>, /</w:t>
      </w:r>
      <w:proofErr w:type="spellStart"/>
      <w:r w:rsidRPr="00622F4B">
        <w:t>api</w:t>
      </w:r>
      <w:proofErr w:type="spellEnd"/>
      <w:r w:rsidRPr="00622F4B">
        <w:t>/</w:t>
      </w:r>
      <w:proofErr w:type="spellStart"/>
      <w:r w:rsidRPr="00622F4B">
        <w:t>response</w:t>
      </w:r>
      <w:proofErr w:type="spellEnd"/>
      <w:r w:rsidRPr="00622F4B">
        <w:t>/</w:t>
      </w:r>
      <w:proofErr w:type="spellStart"/>
      <w:r w:rsidRPr="00622F4B">
        <w:t>json</w:t>
      </w:r>
      <w:proofErr w:type="spellEnd"/>
      <w:r w:rsidRPr="00622F4B">
        <w:t>, /</w:t>
      </w:r>
      <w:proofErr w:type="spellStart"/>
      <w:r w:rsidRPr="00622F4B">
        <w:t>api</w:t>
      </w:r>
      <w:proofErr w:type="spellEnd"/>
      <w:r w:rsidRPr="00622F4B">
        <w:t>/</w:t>
      </w:r>
      <w:proofErr w:type="spellStart"/>
      <w:r w:rsidRPr="00622F4B">
        <w:t>response</w:t>
      </w:r>
      <w:proofErr w:type="spellEnd"/>
      <w:r w:rsidRPr="00622F4B">
        <w:t>/</w:t>
      </w:r>
      <w:proofErr w:type="spellStart"/>
      <w:r w:rsidRPr="00622F4B">
        <w:t>text</w:t>
      </w:r>
      <w:proofErr w:type="spellEnd"/>
      <w:r w:rsidRPr="00622F4B">
        <w:t>, /</w:t>
      </w:r>
      <w:proofErr w:type="spellStart"/>
      <w:r w:rsidRPr="00622F4B">
        <w:t>api</w:t>
      </w:r>
      <w:proofErr w:type="spellEnd"/>
      <w:r w:rsidRPr="00622F4B">
        <w:t>/</w:t>
      </w:r>
      <w:proofErr w:type="spellStart"/>
      <w:r w:rsidRPr="00622F4B">
        <w:t>response</w:t>
      </w:r>
      <w:proofErr w:type="spellEnd"/>
      <w:r w:rsidRPr="00622F4B">
        <w:t>/</w:t>
      </w:r>
      <w:proofErr w:type="spellStart"/>
      <w:r w:rsidRPr="00622F4B">
        <w:t>file</w:t>
      </w:r>
      <w:proofErr w:type="spellEnd"/>
      <w:r w:rsidRPr="00622F4B">
        <w:t xml:space="preserve"> и /</w:t>
      </w:r>
      <w:proofErr w:type="spellStart"/>
      <w:r w:rsidRPr="00622F4B">
        <w:t>api</w:t>
      </w:r>
      <w:proofErr w:type="spellEnd"/>
      <w:r w:rsidRPr="00622F4B">
        <w:t>/</w:t>
      </w:r>
      <w:proofErr w:type="spellStart"/>
      <w:r w:rsidRPr="00622F4B">
        <w:t>response</w:t>
      </w:r>
      <w:proofErr w:type="spellEnd"/>
      <w:r w:rsidRPr="00622F4B">
        <w:t>/</w:t>
      </w:r>
      <w:proofErr w:type="spellStart"/>
      <w:r w:rsidRPr="00622F4B">
        <w:t>status</w:t>
      </w:r>
      <w:proofErr w:type="spellEnd"/>
      <w:r w:rsidRPr="00622F4B">
        <w:t xml:space="preserve"> в браузере и </w:t>
      </w:r>
      <w:proofErr w:type="spellStart"/>
      <w:r w:rsidRPr="00622F4B">
        <w:t>Postman</w:t>
      </w:r>
      <w:proofErr w:type="spellEnd"/>
      <w:r w:rsidRPr="00622F4B">
        <w:t xml:space="preserve"> можно было наблюдать корректную выдачу разных типов данных.</w:t>
      </w:r>
    </w:p>
    <w:p w14:paraId="00ECE34E" w14:textId="77777777" w:rsidR="00622F4B" w:rsidRPr="00622F4B" w:rsidRDefault="00622F4B" w:rsidP="00622F4B">
      <w:pPr>
        <w:pStyle w:val="MainText1"/>
      </w:pPr>
      <w:r w:rsidRPr="00622F4B">
        <w:t>Таким образом, в работе были изучены и реализованы все основные способы формирования ответов в ASP.NET Core: HTML, JSON, текст, файлы и статусы. Был проведён сравнительный анализ их применимости:</w:t>
      </w:r>
    </w:p>
    <w:p w14:paraId="1AD8E83A" w14:textId="77777777" w:rsidR="00622F4B" w:rsidRPr="00622F4B" w:rsidRDefault="00622F4B" w:rsidP="00622F4B">
      <w:pPr>
        <w:pStyle w:val="MainText1"/>
        <w:numPr>
          <w:ilvl w:val="0"/>
          <w:numId w:val="28"/>
        </w:numPr>
      </w:pPr>
      <w:r w:rsidRPr="00622F4B">
        <w:t>HTML удобен для простых веб-страниц и визуального вывода;</w:t>
      </w:r>
    </w:p>
    <w:p w14:paraId="0E51B817" w14:textId="77777777" w:rsidR="00622F4B" w:rsidRPr="00622F4B" w:rsidRDefault="00622F4B" w:rsidP="00622F4B">
      <w:pPr>
        <w:pStyle w:val="MainText1"/>
        <w:numPr>
          <w:ilvl w:val="0"/>
          <w:numId w:val="28"/>
        </w:numPr>
      </w:pPr>
      <w:r w:rsidRPr="00622F4B">
        <w:t>JSON — основной формат обмена данными в API;</w:t>
      </w:r>
    </w:p>
    <w:p w14:paraId="7010001D" w14:textId="77777777" w:rsidR="00622F4B" w:rsidRPr="00622F4B" w:rsidRDefault="00622F4B" w:rsidP="00622F4B">
      <w:pPr>
        <w:pStyle w:val="MainText1"/>
        <w:numPr>
          <w:ilvl w:val="0"/>
          <w:numId w:val="28"/>
        </w:numPr>
      </w:pPr>
      <w:r w:rsidRPr="00622F4B">
        <w:t>текст — для отладочных или вспомогательных ответов;</w:t>
      </w:r>
    </w:p>
    <w:p w14:paraId="30E1521C" w14:textId="77777777" w:rsidR="00622F4B" w:rsidRPr="00622F4B" w:rsidRDefault="00622F4B" w:rsidP="00622F4B">
      <w:pPr>
        <w:pStyle w:val="MainText1"/>
        <w:numPr>
          <w:ilvl w:val="0"/>
          <w:numId w:val="28"/>
        </w:numPr>
      </w:pPr>
      <w:r w:rsidRPr="00622F4B">
        <w:t>файлы — для передачи документов и ресурсов;</w:t>
      </w:r>
    </w:p>
    <w:p w14:paraId="46688415" w14:textId="35CDD81C" w:rsidR="007B02F0" w:rsidRPr="00CF35D2" w:rsidRDefault="00622F4B" w:rsidP="00CF35D2">
      <w:pPr>
        <w:pStyle w:val="MainText1"/>
        <w:numPr>
          <w:ilvl w:val="0"/>
          <w:numId w:val="28"/>
        </w:numPr>
      </w:pPr>
      <w:r w:rsidRPr="00622F4B">
        <w:t>коды статусов — для обозначения результата запроса.</w:t>
      </w:r>
    </w:p>
    <w:p w14:paraId="3F7B7EB9" w14:textId="7BE3B9A5" w:rsidR="00A81927" w:rsidRDefault="00750DEA" w:rsidP="00C1665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Скриншоты работы приложения</w:t>
      </w:r>
      <w:r w:rsidR="00C00F67" w:rsidRPr="00CA27F6">
        <w:rPr>
          <w:b/>
          <w:sz w:val="32"/>
          <w:szCs w:val="32"/>
        </w:rPr>
        <w:t>:</w:t>
      </w:r>
    </w:p>
    <w:p w14:paraId="629B5F24" w14:textId="308C7770" w:rsidR="00ED3D19" w:rsidRDefault="00CF35D2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CF35D2">
        <w:rPr>
          <w:b/>
          <w:bCs w:val="0"/>
          <w:sz w:val="32"/>
          <w:szCs w:val="32"/>
          <w:lang w:val="en-US"/>
        </w:rPr>
        <w:drawing>
          <wp:inline distT="0" distB="0" distL="0" distR="0" wp14:anchorId="17CED7C3" wp14:editId="7537FFAC">
            <wp:extent cx="3667637" cy="2581635"/>
            <wp:effectExtent l="0" t="0" r="9525" b="9525"/>
            <wp:docPr id="143776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0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E79F" w14:textId="6C5340F8" w:rsidR="00CF35D2" w:rsidRDefault="00CF35D2" w:rsidP="00CC60E4">
      <w:pPr>
        <w:pStyle w:val="MainText1"/>
        <w:ind w:firstLine="0"/>
        <w:rPr>
          <w:b/>
          <w:bCs w:val="0"/>
          <w:sz w:val="32"/>
          <w:szCs w:val="32"/>
        </w:rPr>
      </w:pPr>
      <w:r w:rsidRPr="00CF35D2">
        <w:rPr>
          <w:b/>
          <w:bCs w:val="0"/>
          <w:sz w:val="32"/>
          <w:szCs w:val="32"/>
          <w:lang w:val="en-US"/>
        </w:rPr>
        <w:drawing>
          <wp:inline distT="0" distB="0" distL="0" distR="0" wp14:anchorId="50F04BA6" wp14:editId="1723C86C">
            <wp:extent cx="4029637" cy="2143424"/>
            <wp:effectExtent l="19050" t="19050" r="28575" b="28575"/>
            <wp:docPr id="1074159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596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143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4A67" w14:textId="3DD82C1E" w:rsidR="0023236F" w:rsidRDefault="0023236F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23236F">
        <w:rPr>
          <w:b/>
          <w:bCs w:val="0"/>
          <w:sz w:val="32"/>
          <w:szCs w:val="32"/>
          <w:lang w:val="en-US"/>
        </w:rPr>
        <w:lastRenderedPageBreak/>
        <w:drawing>
          <wp:inline distT="0" distB="0" distL="0" distR="0" wp14:anchorId="29215138" wp14:editId="7E358E68">
            <wp:extent cx="3534268" cy="2753109"/>
            <wp:effectExtent l="0" t="0" r="9525" b="9525"/>
            <wp:docPr id="2004676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76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D1E9" w14:textId="0F4D3B23" w:rsidR="0023236F" w:rsidRPr="0023236F" w:rsidRDefault="0023236F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23236F">
        <w:rPr>
          <w:b/>
          <w:bCs w:val="0"/>
          <w:sz w:val="32"/>
          <w:szCs w:val="32"/>
          <w:lang w:val="en-US"/>
        </w:rPr>
        <w:drawing>
          <wp:inline distT="0" distB="0" distL="0" distR="0" wp14:anchorId="20E25DAC" wp14:editId="27304C8E">
            <wp:extent cx="3629532" cy="1343212"/>
            <wp:effectExtent l="0" t="0" r="9525" b="0"/>
            <wp:docPr id="207022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21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E5AA" w14:textId="77777777" w:rsidR="00ED3D19" w:rsidRPr="00CA6EA1" w:rsidRDefault="00ED3D19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</w:p>
    <w:p w14:paraId="2743DDE7" w14:textId="243A9BE2" w:rsidR="00CC60E4" w:rsidRPr="00CA27F6" w:rsidRDefault="00CC60E4" w:rsidP="00CC60E4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Листинг</w:t>
      </w:r>
      <w:r w:rsidRPr="00CA27F6">
        <w:rPr>
          <w:b/>
          <w:bCs w:val="0"/>
          <w:sz w:val="32"/>
          <w:szCs w:val="32"/>
        </w:rPr>
        <w:t>:</w:t>
      </w:r>
    </w:p>
    <w:p w14:paraId="150CBA38" w14:textId="482D842D" w:rsidR="00CC60E4" w:rsidRPr="00CA27F6" w:rsidRDefault="00C640E9" w:rsidP="00CC60E4">
      <w:pPr>
        <w:pStyle w:val="MainText1"/>
        <w:ind w:firstLine="0"/>
        <w:rPr>
          <w:b/>
          <w:bCs w:val="0"/>
        </w:rPr>
      </w:pPr>
      <w:r>
        <w:rPr>
          <w:b/>
          <w:bCs w:val="0"/>
          <w:lang w:val="en-US"/>
        </w:rPr>
        <w:t>Program</w:t>
      </w:r>
      <w:r w:rsidR="00CC60E4" w:rsidRPr="00CA27F6">
        <w:rPr>
          <w:b/>
          <w:bCs w:val="0"/>
        </w:rPr>
        <w:t>.</w:t>
      </w:r>
      <w:r>
        <w:rPr>
          <w:b/>
          <w:bCs w:val="0"/>
          <w:lang w:val="en-US"/>
        </w:rPr>
        <w:t>cs</w:t>
      </w:r>
      <w:r w:rsidR="00CC60E4" w:rsidRPr="00CA27F6">
        <w:rPr>
          <w:b/>
          <w:bCs w:val="0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5B09EE01" w14:textId="77777777" w:rsidR="0023236F" w:rsidRPr="0023236F" w:rsidRDefault="0023236F" w:rsidP="0023236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3236F">
              <w:rPr>
                <w:rFonts w:ascii="Consolas" w:hAnsi="Consolas"/>
                <w:sz w:val="21"/>
                <w:szCs w:val="21"/>
                <w:lang w:val="en-US"/>
              </w:rPr>
              <w:t xml:space="preserve">var builder = </w:t>
            </w:r>
            <w:proofErr w:type="spellStart"/>
            <w:r w:rsidRPr="0023236F">
              <w:rPr>
                <w:rFonts w:ascii="Consolas" w:hAnsi="Consolas"/>
                <w:sz w:val="21"/>
                <w:szCs w:val="21"/>
                <w:lang w:val="en-US"/>
              </w:rPr>
              <w:t>WebApplication.CreateBuilder</w:t>
            </w:r>
            <w:proofErr w:type="spellEnd"/>
            <w:r w:rsidRPr="0023236F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23236F">
              <w:rPr>
                <w:rFonts w:ascii="Consolas" w:hAnsi="Consolas"/>
                <w:sz w:val="21"/>
                <w:szCs w:val="21"/>
                <w:lang w:val="en-US"/>
              </w:rPr>
              <w:t>args</w:t>
            </w:r>
            <w:proofErr w:type="spellEnd"/>
            <w:r w:rsidRPr="0023236F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26FC924D" w14:textId="77777777" w:rsidR="0023236F" w:rsidRPr="0023236F" w:rsidRDefault="0023236F" w:rsidP="0023236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42856A11" w14:textId="77777777" w:rsidR="0023236F" w:rsidRPr="0023236F" w:rsidRDefault="0023236F" w:rsidP="0023236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23236F">
              <w:rPr>
                <w:rFonts w:ascii="Consolas" w:hAnsi="Consolas"/>
                <w:sz w:val="21"/>
                <w:szCs w:val="21"/>
                <w:lang w:val="en-US"/>
              </w:rPr>
              <w:t>builder.Services.AddControllers</w:t>
            </w:r>
            <w:proofErr w:type="spellEnd"/>
            <w:proofErr w:type="gramEnd"/>
            <w:r w:rsidRPr="0023236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1342DCB4" w14:textId="77777777" w:rsidR="0023236F" w:rsidRPr="0023236F" w:rsidRDefault="0023236F" w:rsidP="0023236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719A6A8" w14:textId="77777777" w:rsidR="0023236F" w:rsidRPr="0023236F" w:rsidRDefault="0023236F" w:rsidP="0023236F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23236F">
              <w:rPr>
                <w:rFonts w:ascii="Consolas" w:hAnsi="Consolas"/>
                <w:sz w:val="21"/>
                <w:szCs w:val="21"/>
                <w:lang w:val="en-US"/>
              </w:rPr>
              <w:t xml:space="preserve">var app = </w:t>
            </w:r>
            <w:proofErr w:type="spellStart"/>
            <w:proofErr w:type="gramStart"/>
            <w:r w:rsidRPr="0023236F">
              <w:rPr>
                <w:rFonts w:ascii="Consolas" w:hAnsi="Consolas"/>
                <w:sz w:val="21"/>
                <w:szCs w:val="21"/>
                <w:lang w:val="en-US"/>
              </w:rPr>
              <w:t>builder.Build</w:t>
            </w:r>
            <w:proofErr w:type="spellEnd"/>
            <w:proofErr w:type="gramEnd"/>
            <w:r w:rsidRPr="0023236F">
              <w:rPr>
                <w:rFonts w:ascii="Consolas" w:hAnsi="Consolas"/>
                <w:sz w:val="21"/>
                <w:szCs w:val="21"/>
                <w:lang w:val="en-US"/>
              </w:rPr>
              <w:t>();</w:t>
            </w:r>
          </w:p>
          <w:p w14:paraId="7E1B3685" w14:textId="77777777" w:rsidR="0023236F" w:rsidRPr="0023236F" w:rsidRDefault="0023236F" w:rsidP="0023236F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7507950F" w14:textId="77777777" w:rsidR="0023236F" w:rsidRPr="0023236F" w:rsidRDefault="0023236F" w:rsidP="0023236F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23236F">
              <w:rPr>
                <w:rFonts w:ascii="Consolas" w:hAnsi="Consolas"/>
                <w:sz w:val="21"/>
                <w:szCs w:val="21"/>
              </w:rPr>
              <w:t>app.MapControllers</w:t>
            </w:r>
            <w:proofErr w:type="spellEnd"/>
            <w:proofErr w:type="gramEnd"/>
            <w:r w:rsidRPr="0023236F">
              <w:rPr>
                <w:rFonts w:ascii="Consolas" w:hAnsi="Consolas"/>
                <w:sz w:val="21"/>
                <w:szCs w:val="21"/>
              </w:rPr>
              <w:t>();</w:t>
            </w:r>
          </w:p>
          <w:p w14:paraId="26B1FE32" w14:textId="2E65BEBE" w:rsidR="00A3617A" w:rsidRPr="0023236F" w:rsidRDefault="0023236F" w:rsidP="001D3B82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23236F">
              <w:rPr>
                <w:rFonts w:ascii="Consolas" w:hAnsi="Consolas"/>
                <w:sz w:val="21"/>
                <w:szCs w:val="21"/>
              </w:rPr>
              <w:t>app.Run</w:t>
            </w:r>
            <w:proofErr w:type="spellEnd"/>
            <w:proofErr w:type="gramEnd"/>
            <w:r w:rsidRPr="0023236F">
              <w:rPr>
                <w:rFonts w:ascii="Consolas" w:hAnsi="Consolas"/>
                <w:sz w:val="21"/>
                <w:szCs w:val="21"/>
              </w:rPr>
              <w:t>();</w:t>
            </w:r>
          </w:p>
        </w:tc>
      </w:tr>
    </w:tbl>
    <w:p w14:paraId="432D54A6" w14:textId="77777777" w:rsidR="00CC60E4" w:rsidRDefault="00CC60E4" w:rsidP="00CC60E4">
      <w:pPr>
        <w:pStyle w:val="MainText1"/>
        <w:ind w:firstLine="0"/>
        <w:rPr>
          <w:b/>
          <w:bCs w:val="0"/>
          <w:lang w:val="en-US"/>
        </w:rPr>
      </w:pPr>
    </w:p>
    <w:p w14:paraId="27522B6A" w14:textId="77777777" w:rsidR="00C329FC" w:rsidRDefault="00C329FC" w:rsidP="00CC60E4">
      <w:pPr>
        <w:pStyle w:val="MainText1"/>
        <w:ind w:firstLine="0"/>
        <w:rPr>
          <w:b/>
          <w:bCs w:val="0"/>
          <w:lang w:val="en-US"/>
        </w:rPr>
      </w:pPr>
    </w:p>
    <w:p w14:paraId="1EB3E4BB" w14:textId="62FA6475" w:rsidR="00E6740F" w:rsidRDefault="0050235C" w:rsidP="00E6740F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Controllers</w:t>
      </w:r>
      <w:r w:rsidR="00443499">
        <w:rPr>
          <w:b/>
          <w:bCs w:val="0"/>
          <w:lang w:val="en-US"/>
        </w:rPr>
        <w:t>/</w:t>
      </w:r>
      <w:proofErr w:type="spellStart"/>
      <w:r w:rsidR="002335E5">
        <w:rPr>
          <w:b/>
          <w:bCs w:val="0"/>
          <w:lang w:val="en-US"/>
        </w:rPr>
        <w:t>ResponseController</w:t>
      </w:r>
      <w:r w:rsidR="00443499">
        <w:rPr>
          <w:b/>
          <w:bCs w:val="0"/>
          <w:lang w:val="en-US"/>
        </w:rPr>
        <w:t>.cs</w:t>
      </w:r>
      <w:proofErr w:type="spellEnd"/>
      <w:r w:rsidR="00E6740F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740F" w:rsidRPr="004E7771" w14:paraId="744EF94D" w14:textId="77777777" w:rsidTr="00A33540">
        <w:tc>
          <w:tcPr>
            <w:tcW w:w="9854" w:type="dxa"/>
          </w:tcPr>
          <w:p w14:paraId="780E75CE" w14:textId="3AA81F49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using </w:t>
            </w:r>
            <w:proofErr w:type="spellStart"/>
            <w:proofErr w:type="gram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Microsoft.AspNetCore.Mvc</w:t>
            </w:r>
            <w:proofErr w:type="spellEnd"/>
            <w:proofErr w:type="gram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;</w:t>
            </w:r>
          </w:p>
          <w:p w14:paraId="5DCA5BB1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372C78E2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namespace Lab10.Controllers;</w:t>
            </w:r>
          </w:p>
          <w:p w14:paraId="402638F0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156329EE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>///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 xml:space="preserve"> Контроллер демонстрирует различные типы ответов в ASP.NET Core</w:t>
            </w:r>
          </w:p>
          <w:p w14:paraId="184C41AA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[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ApiController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]</w:t>
            </w:r>
          </w:p>
          <w:p w14:paraId="407FE50F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[Route("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api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/[controller]")]</w:t>
            </w:r>
          </w:p>
          <w:p w14:paraId="0583432D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public class </w:t>
            </w:r>
            <w:proofErr w:type="spellStart"/>
            <w:proofErr w:type="gram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ResponseController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 :</w:t>
            </w:r>
            <w:proofErr w:type="gram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ControllerBase</w:t>
            </w:r>
            <w:proofErr w:type="spellEnd"/>
          </w:p>
          <w:p w14:paraId="17B4B6D8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lastRenderedPageBreak/>
              <w:t>{</w:t>
            </w:r>
          </w:p>
          <w:p w14:paraId="0AD7375E" w14:textId="5353C99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>    //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Пример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 xml:space="preserve"> 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возвращения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 xml:space="preserve"> HTML-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страницы</w:t>
            </w:r>
          </w:p>
          <w:p w14:paraId="7D73BBC7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>    [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HttpGet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>("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html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>")]</w:t>
            </w:r>
          </w:p>
          <w:p w14:paraId="5BF7CF0E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public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GetHtml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4CCF3F66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45C01ACC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        var html = @"</w:t>
            </w:r>
          </w:p>
          <w:p w14:paraId="75D0EFC7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            &lt;html&gt;</w:t>
            </w:r>
          </w:p>
          <w:p w14:paraId="6B8BA62B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                &lt;head&gt;&lt;title&gt;</w:t>
            </w:r>
            <w:r w:rsidRPr="00D904AE">
              <w:rPr>
                <w:rFonts w:ascii="Consolas" w:hAnsi="Consolas"/>
                <w:sz w:val="21"/>
                <w:szCs w:val="21"/>
              </w:rPr>
              <w:t>Пример</w:t>
            </w: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 HTML </w:t>
            </w:r>
            <w:r w:rsidRPr="00D904AE">
              <w:rPr>
                <w:rFonts w:ascii="Consolas" w:hAnsi="Consolas"/>
                <w:sz w:val="21"/>
                <w:szCs w:val="21"/>
              </w:rPr>
              <w:t>ответа</w:t>
            </w: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&lt;/title&gt;&lt;/head&gt;</w:t>
            </w:r>
          </w:p>
          <w:p w14:paraId="6772A9A4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                &lt;body&gt;</w:t>
            </w:r>
          </w:p>
          <w:p w14:paraId="34E2F9AE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&lt;h1&gt;HTML </w:t>
            </w:r>
            <w:r w:rsidRPr="00D904AE">
              <w:rPr>
                <w:rFonts w:ascii="Consolas" w:hAnsi="Consolas"/>
                <w:sz w:val="21"/>
                <w:szCs w:val="21"/>
              </w:rPr>
              <w:t>ответ</w:t>
            </w: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&lt;/h1&gt;</w:t>
            </w:r>
          </w:p>
          <w:p w14:paraId="029160C8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    </w:t>
            </w:r>
            <w:r w:rsidRPr="00D904AE">
              <w:rPr>
                <w:rFonts w:ascii="Consolas" w:hAnsi="Consolas"/>
                <w:sz w:val="21"/>
                <w:szCs w:val="21"/>
              </w:rPr>
              <w:t>&lt;p&gt;Этот ответ возвращён как HTML-</w:t>
            </w:r>
            <w:proofErr w:type="gramStart"/>
            <w:r w:rsidRPr="00D904AE">
              <w:rPr>
                <w:rFonts w:ascii="Consolas" w:hAnsi="Consolas"/>
                <w:sz w:val="21"/>
                <w:szCs w:val="21"/>
              </w:rPr>
              <w:t>страница.&lt;</w:t>
            </w:r>
            <w:proofErr w:type="gramEnd"/>
            <w:r w:rsidRPr="00D904AE">
              <w:rPr>
                <w:rFonts w:ascii="Consolas" w:hAnsi="Consolas"/>
                <w:sz w:val="21"/>
                <w:szCs w:val="21"/>
              </w:rPr>
              <w:t>/p&gt;</w:t>
            </w:r>
          </w:p>
          <w:p w14:paraId="1E3A8098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 xml:space="preserve">                    </w:t>
            </w: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&lt;a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href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='/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api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/response/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json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'&gt;</w:t>
            </w:r>
            <w:r w:rsidRPr="00D904AE">
              <w:rPr>
                <w:rFonts w:ascii="Consolas" w:hAnsi="Consolas"/>
                <w:sz w:val="21"/>
                <w:szCs w:val="21"/>
              </w:rPr>
              <w:t>Посмотреть</w:t>
            </w: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 JSON </w:t>
            </w:r>
            <w:r w:rsidRPr="00D904AE">
              <w:rPr>
                <w:rFonts w:ascii="Consolas" w:hAnsi="Consolas"/>
                <w:sz w:val="21"/>
                <w:szCs w:val="21"/>
              </w:rPr>
              <w:t>ответ</w:t>
            </w: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&lt;/a&gt;</w:t>
            </w:r>
          </w:p>
          <w:p w14:paraId="456419F1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                &lt;/body&gt;</w:t>
            </w:r>
          </w:p>
          <w:p w14:paraId="2C441169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            &lt;/html&gt;";</w:t>
            </w:r>
          </w:p>
          <w:p w14:paraId="4A5CC156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return </w:t>
            </w:r>
            <w:proofErr w:type="gram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Content(</w:t>
            </w:r>
            <w:proofErr w:type="gram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html, "text/html; charset=utf-8");</w:t>
            </w:r>
          </w:p>
          <w:p w14:paraId="6371D210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D904AE">
              <w:rPr>
                <w:rFonts w:ascii="Consolas" w:hAnsi="Consolas"/>
                <w:sz w:val="21"/>
                <w:szCs w:val="21"/>
              </w:rPr>
              <w:t>}</w:t>
            </w:r>
          </w:p>
          <w:p w14:paraId="20949724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</w:p>
          <w:p w14:paraId="7F77060F" w14:textId="6BC298BD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>    //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Пример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 xml:space="preserve"> 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возвращения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 xml:space="preserve"> JSON-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объекта</w:t>
            </w:r>
          </w:p>
          <w:p w14:paraId="14306051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>    [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HttpGet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>("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>")]</w:t>
            </w:r>
          </w:p>
          <w:p w14:paraId="1EEBC870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public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GetJson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56752F54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68A57DA8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        var data = new</w:t>
            </w:r>
          </w:p>
          <w:p w14:paraId="2FD2958F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D904AE">
              <w:rPr>
                <w:rFonts w:ascii="Consolas" w:hAnsi="Consolas"/>
                <w:sz w:val="21"/>
                <w:szCs w:val="21"/>
              </w:rPr>
              <w:t>{</w:t>
            </w:r>
          </w:p>
          <w:p w14:paraId="3CC06EA2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>            Message = "Это пример JSON ответа",</w:t>
            </w:r>
          </w:p>
          <w:p w14:paraId="3D6114F8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Date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DateTime.Now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>,</w:t>
            </w:r>
          </w:p>
          <w:p w14:paraId="506E38F2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Items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904AE">
              <w:rPr>
                <w:rFonts w:ascii="Consolas" w:hAnsi="Consolas"/>
                <w:sz w:val="21"/>
                <w:szCs w:val="21"/>
              </w:rPr>
              <w:t>new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>[</w:t>
            </w:r>
            <w:proofErr w:type="gramEnd"/>
            <w:r w:rsidRPr="00D904AE">
              <w:rPr>
                <w:rFonts w:ascii="Consolas" w:hAnsi="Consolas"/>
                <w:sz w:val="21"/>
                <w:szCs w:val="21"/>
              </w:rPr>
              <w:t xml:space="preserve">] </w:t>
            </w:r>
            <w:proofErr w:type="gramStart"/>
            <w:r w:rsidRPr="00D904AE">
              <w:rPr>
                <w:rFonts w:ascii="Consolas" w:hAnsi="Consolas"/>
                <w:sz w:val="21"/>
                <w:szCs w:val="21"/>
              </w:rPr>
              <w:t>{ "</w:t>
            </w:r>
            <w:proofErr w:type="gramEnd"/>
            <w:r w:rsidRPr="00D904AE">
              <w:rPr>
                <w:rFonts w:ascii="Consolas" w:hAnsi="Consolas"/>
                <w:sz w:val="21"/>
                <w:szCs w:val="21"/>
              </w:rPr>
              <w:t>Ноутбук", "Планшет", "Телефон</w:t>
            </w:r>
            <w:proofErr w:type="gramStart"/>
            <w:r w:rsidRPr="00D904AE">
              <w:rPr>
                <w:rFonts w:ascii="Consolas" w:hAnsi="Consolas"/>
                <w:sz w:val="21"/>
                <w:szCs w:val="21"/>
              </w:rPr>
              <w:t>" }</w:t>
            </w:r>
            <w:proofErr w:type="gramEnd"/>
          </w:p>
          <w:p w14:paraId="2F8B875D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>        };</w:t>
            </w:r>
          </w:p>
          <w:p w14:paraId="16D4C065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return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Ok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data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>);</w:t>
            </w:r>
          </w:p>
          <w:p w14:paraId="7AE5B2B6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5905F005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</w:p>
          <w:p w14:paraId="53D5CC0D" w14:textId="6A402252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>    //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Пример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 xml:space="preserve"> 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возвращения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 xml:space="preserve"> 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текстового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 xml:space="preserve"> 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ответа</w:t>
            </w:r>
          </w:p>
          <w:p w14:paraId="4C01FF90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[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HttpGet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("text")]</w:t>
            </w:r>
          </w:p>
          <w:p w14:paraId="03B62649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public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GetText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7DE7725E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D904AE">
              <w:rPr>
                <w:rFonts w:ascii="Consolas" w:hAnsi="Consolas"/>
                <w:sz w:val="21"/>
                <w:szCs w:val="21"/>
              </w:rPr>
              <w:t>{</w:t>
            </w:r>
          </w:p>
          <w:p w14:paraId="331B74AA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return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D904AE">
              <w:rPr>
                <w:rFonts w:ascii="Consolas" w:hAnsi="Consolas"/>
                <w:sz w:val="21"/>
                <w:szCs w:val="21"/>
              </w:rPr>
              <w:t>Content(</w:t>
            </w:r>
            <w:proofErr w:type="gramEnd"/>
            <w:r w:rsidRPr="00D904AE">
              <w:rPr>
                <w:rFonts w:ascii="Consolas" w:hAnsi="Consolas"/>
                <w:sz w:val="21"/>
                <w:szCs w:val="21"/>
              </w:rPr>
              <w:t>"Простой текстовый ответ от сервера.");</w:t>
            </w:r>
          </w:p>
          <w:p w14:paraId="3F57629E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166F1E78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</w:p>
          <w:p w14:paraId="3FF0979E" w14:textId="4BFCE596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>    //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Пример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 xml:space="preserve"> 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возвращения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 xml:space="preserve"> 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файла</w:t>
            </w:r>
          </w:p>
          <w:p w14:paraId="0BF560D1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>    [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HttpGet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>("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file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>")]</w:t>
            </w:r>
          </w:p>
          <w:p w14:paraId="5F8FF24A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public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GetFile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304EDBD9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5C54DAF0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filePath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Path.Combine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Directory.GetCurrentDirectory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(), "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wwwroot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", "example.txt");</w:t>
            </w:r>
          </w:p>
          <w:p w14:paraId="3E60117D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068BBC42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        //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>Создаём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>файл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, 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>если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>он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>отсутствует</w:t>
            </w:r>
          </w:p>
          <w:p w14:paraId="39C1ED45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if </w:t>
            </w:r>
            <w:proofErr w:type="gram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(!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System.IO.File</w:t>
            </w:r>
            <w:proofErr w:type="gram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.Exists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filePath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))</w:t>
            </w:r>
          </w:p>
          <w:p w14:paraId="5FB839DF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        {</w:t>
            </w:r>
          </w:p>
          <w:p w14:paraId="3990F6A1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Directory.CreateDirectory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Path.GetDirectoryName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filePath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)!);</w:t>
            </w:r>
          </w:p>
          <w:p w14:paraId="0952576F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System.IO.File.</w:t>
            </w:r>
            <w:proofErr w:type="gramStart"/>
            <w:r w:rsidRPr="00D904AE">
              <w:rPr>
                <w:rFonts w:ascii="Consolas" w:hAnsi="Consolas"/>
                <w:sz w:val="21"/>
                <w:szCs w:val="21"/>
              </w:rPr>
              <w:t>WriteAllText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proofErr w:type="gramEnd"/>
            <w:r w:rsidRPr="00D904AE">
              <w:rPr>
                <w:rFonts w:ascii="Consolas" w:hAnsi="Consolas"/>
                <w:sz w:val="21"/>
                <w:szCs w:val="21"/>
              </w:rPr>
              <w:t>filePath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>, "Это пример содержимого файла, возвращаемого сервером.");</w:t>
            </w:r>
          </w:p>
          <w:p w14:paraId="36F0E1BE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}</w:t>
            </w:r>
          </w:p>
          <w:p w14:paraId="5210F423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</w:p>
          <w:p w14:paraId="6F72D2CE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var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fileBytes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System.IO.File.ReadAllBytes</w:t>
            </w:r>
            <w:proofErr w:type="spellEnd"/>
            <w:proofErr w:type="gram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filePath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);</w:t>
            </w:r>
          </w:p>
          <w:p w14:paraId="230E1EDA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return </w:t>
            </w:r>
            <w:proofErr w:type="gram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File(</w:t>
            </w:r>
            <w:proofErr w:type="spellStart"/>
            <w:proofErr w:type="gram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fileBytes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, "text/plain", "example.txt");</w:t>
            </w:r>
          </w:p>
          <w:p w14:paraId="6FC247F7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D904AE">
              <w:rPr>
                <w:rFonts w:ascii="Consolas" w:hAnsi="Consolas"/>
                <w:sz w:val="21"/>
                <w:szCs w:val="21"/>
              </w:rPr>
              <w:t>}</w:t>
            </w:r>
          </w:p>
          <w:p w14:paraId="0B4FC678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</w:p>
          <w:p w14:paraId="0E7DA743" w14:textId="6FB69BE8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>    //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Пример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 xml:space="preserve"> 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возвращения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 xml:space="preserve"> 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статуса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 xml:space="preserve"> 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без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 xml:space="preserve"> </w:t>
            </w:r>
            <w:r w:rsidRPr="00D904AE">
              <w:rPr>
                <w:rFonts w:ascii="Consolas" w:hAnsi="Consolas" w:cs="Consolas"/>
                <w:i/>
                <w:iCs/>
                <w:sz w:val="21"/>
                <w:szCs w:val="21"/>
              </w:rPr>
              <w:t>тела</w:t>
            </w:r>
          </w:p>
          <w:p w14:paraId="05867BA0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>    [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HttpGet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>("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</w:rPr>
              <w:t>status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</w:rPr>
              <w:t>")]</w:t>
            </w:r>
          </w:p>
          <w:p w14:paraId="13416B24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lastRenderedPageBreak/>
              <w:t xml:space="preserve">    </w:t>
            </w: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public </w:t>
            </w:r>
            <w:proofErr w:type="spell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IActionResult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GetStatus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)</w:t>
            </w:r>
          </w:p>
          <w:p w14:paraId="4FB7F887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5FC63293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    return </w:t>
            </w:r>
            <w:proofErr w:type="spellStart"/>
            <w:proofErr w:type="gramStart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NoContent</w:t>
            </w:r>
            <w:proofErr w:type="spell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(</w:t>
            </w:r>
            <w:proofErr w:type="gramEnd"/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>); //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>Возвращает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>статус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204 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>без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>тела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D904AE">
              <w:rPr>
                <w:rFonts w:ascii="Consolas" w:hAnsi="Consolas"/>
                <w:i/>
                <w:iCs/>
                <w:sz w:val="21"/>
                <w:szCs w:val="21"/>
              </w:rPr>
              <w:t>ответа</w:t>
            </w:r>
          </w:p>
          <w:p w14:paraId="518F21F2" w14:textId="77777777" w:rsidR="00D904AE" w:rsidRPr="00D904AE" w:rsidRDefault="00D904AE" w:rsidP="00D904AE">
            <w:pPr>
              <w:rPr>
                <w:rFonts w:ascii="Consolas" w:hAnsi="Consolas"/>
                <w:sz w:val="21"/>
                <w:szCs w:val="21"/>
              </w:rPr>
            </w:pPr>
            <w:r w:rsidRPr="00D904AE">
              <w:rPr>
                <w:rFonts w:ascii="Consolas" w:hAnsi="Consolas"/>
                <w:sz w:val="21"/>
                <w:szCs w:val="21"/>
                <w:lang w:val="en-US"/>
              </w:rPr>
              <w:t xml:space="preserve">    </w:t>
            </w:r>
            <w:r w:rsidRPr="00D904AE">
              <w:rPr>
                <w:rFonts w:ascii="Consolas" w:hAnsi="Consolas"/>
                <w:sz w:val="21"/>
                <w:szCs w:val="21"/>
              </w:rPr>
              <w:t>}</w:t>
            </w:r>
          </w:p>
          <w:p w14:paraId="0FA97DE2" w14:textId="22E63931" w:rsidR="00E6740F" w:rsidRPr="00D904AE" w:rsidRDefault="00D904AE" w:rsidP="00A33540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D904AE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19910B60" w14:textId="77777777" w:rsidR="00516451" w:rsidRDefault="00516451" w:rsidP="00E6740F">
      <w:pPr>
        <w:pStyle w:val="MainText1"/>
        <w:ind w:firstLine="0"/>
        <w:rPr>
          <w:b/>
          <w:bCs w:val="0"/>
        </w:rPr>
      </w:pPr>
    </w:p>
    <w:p w14:paraId="7C81E826" w14:textId="77777777" w:rsidR="00E6740F" w:rsidRPr="005167DD" w:rsidRDefault="00E6740F" w:rsidP="00CC60E4">
      <w:pPr>
        <w:pStyle w:val="MainText1"/>
        <w:ind w:firstLine="0"/>
        <w:rPr>
          <w:b/>
          <w:bCs w:val="0"/>
          <w:lang w:val="en-US"/>
        </w:rPr>
      </w:pPr>
    </w:p>
    <w:p w14:paraId="5214DAD0" w14:textId="618207E0" w:rsidR="00E427D6" w:rsidRPr="00D97B77" w:rsidRDefault="00E427D6" w:rsidP="00CC60E4">
      <w:pPr>
        <w:pStyle w:val="MainText1"/>
        <w:ind w:firstLine="0"/>
      </w:pPr>
      <w:r>
        <w:rPr>
          <w:b/>
          <w:bCs w:val="0"/>
        </w:rPr>
        <w:t>Ссылка на репозиторий</w:t>
      </w:r>
      <w:r w:rsidRPr="00D539DC">
        <w:rPr>
          <w:b/>
          <w:bCs w:val="0"/>
        </w:rPr>
        <w:t xml:space="preserve">: </w:t>
      </w:r>
      <w:hyperlink r:id="rId14" w:history="1">
        <w:r w:rsidRPr="00D539DC">
          <w:rPr>
            <w:rStyle w:val="a8"/>
            <w:lang w:val="en-US"/>
          </w:rPr>
          <w:t>https</w:t>
        </w:r>
        <w:r w:rsidRPr="00D539DC">
          <w:rPr>
            <w:rStyle w:val="a8"/>
          </w:rPr>
          <w:t>://</w:t>
        </w:r>
        <w:proofErr w:type="spellStart"/>
        <w:r w:rsidRPr="00D539DC">
          <w:rPr>
            <w:rStyle w:val="a8"/>
            <w:lang w:val="en-US"/>
          </w:rPr>
          <w:t>github</w:t>
        </w:r>
        <w:proofErr w:type="spellEnd"/>
        <w:r w:rsidRPr="00D539DC">
          <w:rPr>
            <w:rStyle w:val="a8"/>
          </w:rPr>
          <w:t>.</w:t>
        </w:r>
        <w:r w:rsidRPr="00D539DC">
          <w:rPr>
            <w:rStyle w:val="a8"/>
            <w:lang w:val="en-US"/>
          </w:rPr>
          <w:t>com</w:t>
        </w:r>
        <w:r w:rsidRPr="00D539DC">
          <w:rPr>
            <w:rStyle w:val="a8"/>
          </w:rPr>
          <w:t>/</w:t>
        </w:r>
        <w:proofErr w:type="spellStart"/>
        <w:r w:rsidRPr="00D539DC">
          <w:rPr>
            <w:rStyle w:val="a8"/>
            <w:lang w:val="en-US"/>
          </w:rPr>
          <w:t>avoryyy</w:t>
        </w:r>
        <w:proofErr w:type="spellEnd"/>
        <w:r w:rsidRPr="00D539DC">
          <w:rPr>
            <w:rStyle w:val="a8"/>
          </w:rPr>
          <w:t>/</w:t>
        </w:r>
        <w:r w:rsidRPr="00D539DC">
          <w:rPr>
            <w:rStyle w:val="a8"/>
            <w:lang w:val="en-US"/>
          </w:rPr>
          <w:t>backend</w:t>
        </w:r>
        <w:r w:rsidRPr="00D539DC">
          <w:rPr>
            <w:rStyle w:val="a8"/>
          </w:rPr>
          <w:t>_</w:t>
        </w:r>
        <w:proofErr w:type="spellStart"/>
        <w:r w:rsidRPr="00D539DC">
          <w:rPr>
            <w:rStyle w:val="a8"/>
            <w:lang w:val="en-US"/>
          </w:rPr>
          <w:t>mospoly</w:t>
        </w:r>
        <w:proofErr w:type="spellEnd"/>
      </w:hyperlink>
    </w:p>
    <w:sectPr w:rsidR="00E427D6" w:rsidRPr="00D97B77" w:rsidSect="00E93AA0">
      <w:footerReference w:type="default" r:id="rId15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DEC3C" w14:textId="77777777" w:rsidR="00E850A2" w:rsidRDefault="00E850A2" w:rsidP="00E93AA0">
      <w:r>
        <w:separator/>
      </w:r>
    </w:p>
  </w:endnote>
  <w:endnote w:type="continuationSeparator" w:id="0">
    <w:p w14:paraId="60B20417" w14:textId="77777777" w:rsidR="00E850A2" w:rsidRDefault="00E850A2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85385" w14:textId="77777777" w:rsidR="00E850A2" w:rsidRDefault="00E850A2" w:rsidP="00E93AA0">
      <w:r>
        <w:separator/>
      </w:r>
    </w:p>
  </w:footnote>
  <w:footnote w:type="continuationSeparator" w:id="0">
    <w:p w14:paraId="7434DC0C" w14:textId="77777777" w:rsidR="00E850A2" w:rsidRDefault="00E850A2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975497"/>
    <w:multiLevelType w:val="multilevel"/>
    <w:tmpl w:val="FB8C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7"/>
  </w:num>
  <w:num w:numId="2" w16cid:durableId="1104885107">
    <w:abstractNumId w:val="4"/>
  </w:num>
  <w:num w:numId="3" w16cid:durableId="1986205633">
    <w:abstractNumId w:val="13"/>
  </w:num>
  <w:num w:numId="4" w16cid:durableId="1833646104">
    <w:abstractNumId w:val="0"/>
  </w:num>
  <w:num w:numId="5" w16cid:durableId="1844933852">
    <w:abstractNumId w:val="8"/>
  </w:num>
  <w:num w:numId="6" w16cid:durableId="1786001287">
    <w:abstractNumId w:val="27"/>
  </w:num>
  <w:num w:numId="7" w16cid:durableId="230965215">
    <w:abstractNumId w:val="25"/>
  </w:num>
  <w:num w:numId="8" w16cid:durableId="365370257">
    <w:abstractNumId w:val="5"/>
  </w:num>
  <w:num w:numId="9" w16cid:durableId="2057315783">
    <w:abstractNumId w:val="3"/>
  </w:num>
  <w:num w:numId="10" w16cid:durableId="687371291">
    <w:abstractNumId w:val="14"/>
  </w:num>
  <w:num w:numId="11" w16cid:durableId="1333292905">
    <w:abstractNumId w:val="20"/>
  </w:num>
  <w:num w:numId="12" w16cid:durableId="1273592828">
    <w:abstractNumId w:val="18"/>
  </w:num>
  <w:num w:numId="13" w16cid:durableId="1026978370">
    <w:abstractNumId w:val="19"/>
  </w:num>
  <w:num w:numId="14" w16cid:durableId="1323657399">
    <w:abstractNumId w:val="9"/>
  </w:num>
  <w:num w:numId="15" w16cid:durableId="1012226791">
    <w:abstractNumId w:val="10"/>
  </w:num>
  <w:num w:numId="16" w16cid:durableId="389886185">
    <w:abstractNumId w:val="6"/>
  </w:num>
  <w:num w:numId="17" w16cid:durableId="188569708">
    <w:abstractNumId w:val="24"/>
  </w:num>
  <w:num w:numId="18" w16cid:durableId="356004232">
    <w:abstractNumId w:val="26"/>
  </w:num>
  <w:num w:numId="19" w16cid:durableId="2059275273">
    <w:abstractNumId w:val="21"/>
  </w:num>
  <w:num w:numId="20" w16cid:durableId="736974869">
    <w:abstractNumId w:val="15"/>
  </w:num>
  <w:num w:numId="21" w16cid:durableId="1041982814">
    <w:abstractNumId w:val="23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16"/>
  </w:num>
  <w:num w:numId="25" w16cid:durableId="522476198">
    <w:abstractNumId w:val="17"/>
  </w:num>
  <w:num w:numId="26" w16cid:durableId="403919331">
    <w:abstractNumId w:val="11"/>
  </w:num>
  <w:num w:numId="27" w16cid:durableId="809395739">
    <w:abstractNumId w:val="22"/>
  </w:num>
  <w:num w:numId="28" w16cid:durableId="342974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04FD3"/>
    <w:rsid w:val="00022433"/>
    <w:rsid w:val="0002647C"/>
    <w:rsid w:val="00036BF3"/>
    <w:rsid w:val="00042DA7"/>
    <w:rsid w:val="0005277B"/>
    <w:rsid w:val="00052DC2"/>
    <w:rsid w:val="00054C65"/>
    <w:rsid w:val="00073104"/>
    <w:rsid w:val="00073A82"/>
    <w:rsid w:val="000746D9"/>
    <w:rsid w:val="0008036D"/>
    <w:rsid w:val="00085A47"/>
    <w:rsid w:val="00087676"/>
    <w:rsid w:val="000916E6"/>
    <w:rsid w:val="000A57B7"/>
    <w:rsid w:val="000B0167"/>
    <w:rsid w:val="000B10CC"/>
    <w:rsid w:val="000C23BC"/>
    <w:rsid w:val="000C7789"/>
    <w:rsid w:val="000D14DD"/>
    <w:rsid w:val="000E4618"/>
    <w:rsid w:val="000E6AED"/>
    <w:rsid w:val="000F16B2"/>
    <w:rsid w:val="000F7B04"/>
    <w:rsid w:val="001017C0"/>
    <w:rsid w:val="001125CD"/>
    <w:rsid w:val="0011393B"/>
    <w:rsid w:val="00116F16"/>
    <w:rsid w:val="00131C07"/>
    <w:rsid w:val="00133B07"/>
    <w:rsid w:val="00140297"/>
    <w:rsid w:val="00151935"/>
    <w:rsid w:val="00163A86"/>
    <w:rsid w:val="00171B97"/>
    <w:rsid w:val="00173A99"/>
    <w:rsid w:val="0018166A"/>
    <w:rsid w:val="00195209"/>
    <w:rsid w:val="001B0C29"/>
    <w:rsid w:val="001C732A"/>
    <w:rsid w:val="001D3B82"/>
    <w:rsid w:val="001E5C3E"/>
    <w:rsid w:val="001F34CB"/>
    <w:rsid w:val="002101F6"/>
    <w:rsid w:val="00211697"/>
    <w:rsid w:val="00215227"/>
    <w:rsid w:val="00215264"/>
    <w:rsid w:val="002219A1"/>
    <w:rsid w:val="00222AAD"/>
    <w:rsid w:val="0023236F"/>
    <w:rsid w:val="002335E5"/>
    <w:rsid w:val="00240909"/>
    <w:rsid w:val="002425D3"/>
    <w:rsid w:val="00247B69"/>
    <w:rsid w:val="00255DB6"/>
    <w:rsid w:val="00256F7E"/>
    <w:rsid w:val="00266ACA"/>
    <w:rsid w:val="00275352"/>
    <w:rsid w:val="002755A9"/>
    <w:rsid w:val="002A1E07"/>
    <w:rsid w:val="002A3788"/>
    <w:rsid w:val="002B4611"/>
    <w:rsid w:val="002C3B29"/>
    <w:rsid w:val="002D0940"/>
    <w:rsid w:val="002E14F9"/>
    <w:rsid w:val="002E2FB2"/>
    <w:rsid w:val="002E51E5"/>
    <w:rsid w:val="002F03E1"/>
    <w:rsid w:val="002F0602"/>
    <w:rsid w:val="002F217A"/>
    <w:rsid w:val="00306F4D"/>
    <w:rsid w:val="00311864"/>
    <w:rsid w:val="00314F3C"/>
    <w:rsid w:val="0031590C"/>
    <w:rsid w:val="003174BB"/>
    <w:rsid w:val="00326847"/>
    <w:rsid w:val="003270F7"/>
    <w:rsid w:val="00331494"/>
    <w:rsid w:val="0033302F"/>
    <w:rsid w:val="00334DDF"/>
    <w:rsid w:val="00335F6D"/>
    <w:rsid w:val="00340F62"/>
    <w:rsid w:val="0035691A"/>
    <w:rsid w:val="00364E46"/>
    <w:rsid w:val="00374417"/>
    <w:rsid w:val="003829D2"/>
    <w:rsid w:val="00395A66"/>
    <w:rsid w:val="003A1EF0"/>
    <w:rsid w:val="003A2101"/>
    <w:rsid w:val="003A537A"/>
    <w:rsid w:val="003A5CC3"/>
    <w:rsid w:val="003B42B1"/>
    <w:rsid w:val="003C79A6"/>
    <w:rsid w:val="003D1072"/>
    <w:rsid w:val="003D224D"/>
    <w:rsid w:val="003D2C84"/>
    <w:rsid w:val="003D440C"/>
    <w:rsid w:val="003D453E"/>
    <w:rsid w:val="003E17A4"/>
    <w:rsid w:val="003E64C7"/>
    <w:rsid w:val="003E6E76"/>
    <w:rsid w:val="003F13BC"/>
    <w:rsid w:val="003F500D"/>
    <w:rsid w:val="003F5B4B"/>
    <w:rsid w:val="004003B9"/>
    <w:rsid w:val="00401249"/>
    <w:rsid w:val="0041201B"/>
    <w:rsid w:val="004171AD"/>
    <w:rsid w:val="0041731F"/>
    <w:rsid w:val="00420659"/>
    <w:rsid w:val="00423C53"/>
    <w:rsid w:val="00424320"/>
    <w:rsid w:val="00424F60"/>
    <w:rsid w:val="00425A63"/>
    <w:rsid w:val="004372DE"/>
    <w:rsid w:val="00443499"/>
    <w:rsid w:val="00456815"/>
    <w:rsid w:val="00461A1C"/>
    <w:rsid w:val="00464601"/>
    <w:rsid w:val="00464C69"/>
    <w:rsid w:val="004824FA"/>
    <w:rsid w:val="0049312A"/>
    <w:rsid w:val="004946A6"/>
    <w:rsid w:val="00494F93"/>
    <w:rsid w:val="004A034C"/>
    <w:rsid w:val="004B2C06"/>
    <w:rsid w:val="004B466D"/>
    <w:rsid w:val="004C162D"/>
    <w:rsid w:val="004D30BC"/>
    <w:rsid w:val="004E7771"/>
    <w:rsid w:val="0050127E"/>
    <w:rsid w:val="0050235C"/>
    <w:rsid w:val="00503A92"/>
    <w:rsid w:val="00504F2D"/>
    <w:rsid w:val="00506FDF"/>
    <w:rsid w:val="00510286"/>
    <w:rsid w:val="00514CE2"/>
    <w:rsid w:val="00516451"/>
    <w:rsid w:val="005167DD"/>
    <w:rsid w:val="0051772B"/>
    <w:rsid w:val="00517E33"/>
    <w:rsid w:val="005247BE"/>
    <w:rsid w:val="00525A7A"/>
    <w:rsid w:val="00542030"/>
    <w:rsid w:val="00567BD8"/>
    <w:rsid w:val="00575515"/>
    <w:rsid w:val="00595788"/>
    <w:rsid w:val="005C07E1"/>
    <w:rsid w:val="005C24D5"/>
    <w:rsid w:val="005F52DE"/>
    <w:rsid w:val="005F553E"/>
    <w:rsid w:val="00601530"/>
    <w:rsid w:val="0060718E"/>
    <w:rsid w:val="00610B04"/>
    <w:rsid w:val="0061431A"/>
    <w:rsid w:val="00614604"/>
    <w:rsid w:val="006152AA"/>
    <w:rsid w:val="006165C2"/>
    <w:rsid w:val="00622F4B"/>
    <w:rsid w:val="00624360"/>
    <w:rsid w:val="00626055"/>
    <w:rsid w:val="006302A8"/>
    <w:rsid w:val="00632CE5"/>
    <w:rsid w:val="00641281"/>
    <w:rsid w:val="006476C3"/>
    <w:rsid w:val="006526AD"/>
    <w:rsid w:val="006529CA"/>
    <w:rsid w:val="00660753"/>
    <w:rsid w:val="00672015"/>
    <w:rsid w:val="006A25CB"/>
    <w:rsid w:val="006A56B7"/>
    <w:rsid w:val="006A751A"/>
    <w:rsid w:val="006A7E45"/>
    <w:rsid w:val="006B71E0"/>
    <w:rsid w:val="006C496E"/>
    <w:rsid w:val="006C7CBE"/>
    <w:rsid w:val="006D17F3"/>
    <w:rsid w:val="006D4A02"/>
    <w:rsid w:val="006E018E"/>
    <w:rsid w:val="006E20EF"/>
    <w:rsid w:val="006E6965"/>
    <w:rsid w:val="006E7FF4"/>
    <w:rsid w:val="006F2D65"/>
    <w:rsid w:val="006F327E"/>
    <w:rsid w:val="00704891"/>
    <w:rsid w:val="00707987"/>
    <w:rsid w:val="007163CA"/>
    <w:rsid w:val="0072465C"/>
    <w:rsid w:val="00741C16"/>
    <w:rsid w:val="00750DEA"/>
    <w:rsid w:val="00753F26"/>
    <w:rsid w:val="00763FDF"/>
    <w:rsid w:val="00764677"/>
    <w:rsid w:val="00775ED5"/>
    <w:rsid w:val="0078477B"/>
    <w:rsid w:val="007B02F0"/>
    <w:rsid w:val="007B1189"/>
    <w:rsid w:val="007B6195"/>
    <w:rsid w:val="007C0C2A"/>
    <w:rsid w:val="007F363F"/>
    <w:rsid w:val="007F4E2F"/>
    <w:rsid w:val="0080409D"/>
    <w:rsid w:val="00804BC5"/>
    <w:rsid w:val="008116C6"/>
    <w:rsid w:val="00836860"/>
    <w:rsid w:val="008557E3"/>
    <w:rsid w:val="0085637D"/>
    <w:rsid w:val="00862604"/>
    <w:rsid w:val="00873111"/>
    <w:rsid w:val="00873597"/>
    <w:rsid w:val="0088039D"/>
    <w:rsid w:val="00885B39"/>
    <w:rsid w:val="00887EC0"/>
    <w:rsid w:val="00894A4F"/>
    <w:rsid w:val="0089500F"/>
    <w:rsid w:val="00896D22"/>
    <w:rsid w:val="008A3A5E"/>
    <w:rsid w:val="008B12B5"/>
    <w:rsid w:val="008B1B6B"/>
    <w:rsid w:val="008E1634"/>
    <w:rsid w:val="008F2F3A"/>
    <w:rsid w:val="00916963"/>
    <w:rsid w:val="00931A75"/>
    <w:rsid w:val="0093235C"/>
    <w:rsid w:val="009448C4"/>
    <w:rsid w:val="00946C70"/>
    <w:rsid w:val="00953BB1"/>
    <w:rsid w:val="00953C68"/>
    <w:rsid w:val="0095636E"/>
    <w:rsid w:val="009606F7"/>
    <w:rsid w:val="0098773E"/>
    <w:rsid w:val="009A24AA"/>
    <w:rsid w:val="009B3E5A"/>
    <w:rsid w:val="009B66F7"/>
    <w:rsid w:val="009B6870"/>
    <w:rsid w:val="009C066F"/>
    <w:rsid w:val="009C704A"/>
    <w:rsid w:val="009D2A1C"/>
    <w:rsid w:val="009E1CED"/>
    <w:rsid w:val="009E6054"/>
    <w:rsid w:val="009F44FC"/>
    <w:rsid w:val="00A0139B"/>
    <w:rsid w:val="00A073C8"/>
    <w:rsid w:val="00A13395"/>
    <w:rsid w:val="00A301C2"/>
    <w:rsid w:val="00A36054"/>
    <w:rsid w:val="00A3617A"/>
    <w:rsid w:val="00A46E28"/>
    <w:rsid w:val="00A500AF"/>
    <w:rsid w:val="00A52FBF"/>
    <w:rsid w:val="00A57A01"/>
    <w:rsid w:val="00A6531A"/>
    <w:rsid w:val="00A739CC"/>
    <w:rsid w:val="00A75E91"/>
    <w:rsid w:val="00A81927"/>
    <w:rsid w:val="00A90925"/>
    <w:rsid w:val="00A9668B"/>
    <w:rsid w:val="00AA0791"/>
    <w:rsid w:val="00AA2D22"/>
    <w:rsid w:val="00AA7472"/>
    <w:rsid w:val="00AB17BF"/>
    <w:rsid w:val="00AB66E8"/>
    <w:rsid w:val="00AC0A95"/>
    <w:rsid w:val="00AD2A84"/>
    <w:rsid w:val="00AD60DE"/>
    <w:rsid w:val="00AE687D"/>
    <w:rsid w:val="00B1089C"/>
    <w:rsid w:val="00B127B3"/>
    <w:rsid w:val="00B251D0"/>
    <w:rsid w:val="00B4259E"/>
    <w:rsid w:val="00B451D9"/>
    <w:rsid w:val="00B4567A"/>
    <w:rsid w:val="00B4695B"/>
    <w:rsid w:val="00B72A16"/>
    <w:rsid w:val="00B750D5"/>
    <w:rsid w:val="00B76A6F"/>
    <w:rsid w:val="00B7751C"/>
    <w:rsid w:val="00B83114"/>
    <w:rsid w:val="00B94837"/>
    <w:rsid w:val="00BA7AB2"/>
    <w:rsid w:val="00BB129F"/>
    <w:rsid w:val="00BD6272"/>
    <w:rsid w:val="00BE0C28"/>
    <w:rsid w:val="00BE7E7F"/>
    <w:rsid w:val="00BF0D06"/>
    <w:rsid w:val="00BF66F5"/>
    <w:rsid w:val="00BF7881"/>
    <w:rsid w:val="00C00F67"/>
    <w:rsid w:val="00C0611B"/>
    <w:rsid w:val="00C1665F"/>
    <w:rsid w:val="00C24656"/>
    <w:rsid w:val="00C2665E"/>
    <w:rsid w:val="00C329FC"/>
    <w:rsid w:val="00C32DB2"/>
    <w:rsid w:val="00C525CF"/>
    <w:rsid w:val="00C61690"/>
    <w:rsid w:val="00C640E9"/>
    <w:rsid w:val="00C765F9"/>
    <w:rsid w:val="00C80B92"/>
    <w:rsid w:val="00C954A4"/>
    <w:rsid w:val="00CA27F6"/>
    <w:rsid w:val="00CA3E0A"/>
    <w:rsid w:val="00CA6EA1"/>
    <w:rsid w:val="00CA7E7B"/>
    <w:rsid w:val="00CB7207"/>
    <w:rsid w:val="00CC1AC2"/>
    <w:rsid w:val="00CC60E4"/>
    <w:rsid w:val="00CC7355"/>
    <w:rsid w:val="00CD0EA7"/>
    <w:rsid w:val="00CD4555"/>
    <w:rsid w:val="00CE1518"/>
    <w:rsid w:val="00CE3789"/>
    <w:rsid w:val="00CE6953"/>
    <w:rsid w:val="00CF35D2"/>
    <w:rsid w:val="00CF4B58"/>
    <w:rsid w:val="00D14C00"/>
    <w:rsid w:val="00D30F08"/>
    <w:rsid w:val="00D60B44"/>
    <w:rsid w:val="00D700EC"/>
    <w:rsid w:val="00D762DD"/>
    <w:rsid w:val="00D77EB8"/>
    <w:rsid w:val="00D85A55"/>
    <w:rsid w:val="00D86615"/>
    <w:rsid w:val="00D904AE"/>
    <w:rsid w:val="00D95B6B"/>
    <w:rsid w:val="00D97B77"/>
    <w:rsid w:val="00DC6F00"/>
    <w:rsid w:val="00DD07D5"/>
    <w:rsid w:val="00DD168F"/>
    <w:rsid w:val="00DD24EF"/>
    <w:rsid w:val="00DD6F38"/>
    <w:rsid w:val="00DE6A17"/>
    <w:rsid w:val="00E05F17"/>
    <w:rsid w:val="00E062EE"/>
    <w:rsid w:val="00E10439"/>
    <w:rsid w:val="00E10CB7"/>
    <w:rsid w:val="00E128A0"/>
    <w:rsid w:val="00E27934"/>
    <w:rsid w:val="00E427D6"/>
    <w:rsid w:val="00E53950"/>
    <w:rsid w:val="00E54238"/>
    <w:rsid w:val="00E6740F"/>
    <w:rsid w:val="00E72BDC"/>
    <w:rsid w:val="00E767A4"/>
    <w:rsid w:val="00E80669"/>
    <w:rsid w:val="00E827D8"/>
    <w:rsid w:val="00E850A2"/>
    <w:rsid w:val="00E9207E"/>
    <w:rsid w:val="00E92BA4"/>
    <w:rsid w:val="00E939DE"/>
    <w:rsid w:val="00E93AA0"/>
    <w:rsid w:val="00EA0EE8"/>
    <w:rsid w:val="00EC42BB"/>
    <w:rsid w:val="00ED19F0"/>
    <w:rsid w:val="00ED210C"/>
    <w:rsid w:val="00ED3D19"/>
    <w:rsid w:val="00EE3B6A"/>
    <w:rsid w:val="00F065B7"/>
    <w:rsid w:val="00F11AD6"/>
    <w:rsid w:val="00F26DA7"/>
    <w:rsid w:val="00F414EF"/>
    <w:rsid w:val="00F423C9"/>
    <w:rsid w:val="00F55354"/>
    <w:rsid w:val="00F6305A"/>
    <w:rsid w:val="00F75D4B"/>
    <w:rsid w:val="00F86C4C"/>
    <w:rsid w:val="00F87CF1"/>
    <w:rsid w:val="00F90EE4"/>
    <w:rsid w:val="00F961CB"/>
    <w:rsid w:val="00FA52C6"/>
    <w:rsid w:val="00FB107C"/>
    <w:rsid w:val="00FB12DC"/>
    <w:rsid w:val="00FD2007"/>
    <w:rsid w:val="00FD51D2"/>
    <w:rsid w:val="00FE23EA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6740F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voryyy/backend_mospo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233</cp:revision>
  <cp:lastPrinted>2025-09-18T02:08:00Z</cp:lastPrinted>
  <dcterms:created xsi:type="dcterms:W3CDTF">2024-04-04T13:07:00Z</dcterms:created>
  <dcterms:modified xsi:type="dcterms:W3CDTF">2025-10-14T00:42:00Z</dcterms:modified>
</cp:coreProperties>
</file>